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_______ 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7644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CC308F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00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55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A8787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022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3927C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E36D6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87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8C7F3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10C" w:rsidRPr="007E7B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87879" w:rsidRPr="007E7BB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E36D6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260"/>
      <w:bookmarkEnd w:id="1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_________  № ________ 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EC2DF9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AE7EC1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740790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2" w:name="Par293"/>
      <w:bookmarkStart w:id="3" w:name="Par411"/>
      <w:bookmarkEnd w:id="2"/>
      <w:bookmarkEnd w:id="3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3D" w:rsidRDefault="00E0183D" w:rsidP="00E257B1">
      <w:r>
        <w:separator/>
      </w:r>
    </w:p>
  </w:endnote>
  <w:endnote w:type="continuationSeparator" w:id="0">
    <w:p w:rsidR="00E0183D" w:rsidRDefault="00E0183D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3D" w:rsidRDefault="00E0183D" w:rsidP="00E257B1">
      <w:r>
        <w:separator/>
      </w:r>
    </w:p>
  </w:footnote>
  <w:footnote w:type="continuationSeparator" w:id="0">
    <w:p w:rsidR="00E0183D" w:rsidRDefault="00E0183D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BE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BE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F3E"/>
    <w:rsid w:val="0007091E"/>
    <w:rsid w:val="00074284"/>
    <w:rsid w:val="000777B6"/>
    <w:rsid w:val="00086201"/>
    <w:rsid w:val="00086A80"/>
    <w:rsid w:val="00094A06"/>
    <w:rsid w:val="000A0A45"/>
    <w:rsid w:val="000A174C"/>
    <w:rsid w:val="000A457A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683C"/>
    <w:rsid w:val="002470F9"/>
    <w:rsid w:val="002615B2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850CA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6506"/>
    <w:rsid w:val="00DA1099"/>
    <w:rsid w:val="00DA1946"/>
    <w:rsid w:val="00DA6FB5"/>
    <w:rsid w:val="00DB28EB"/>
    <w:rsid w:val="00DB29ED"/>
    <w:rsid w:val="00DB378D"/>
    <w:rsid w:val="00DC57E0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183D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D62BE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B574E4-2F9F-48BB-A525-71E29BC8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3E98-6570-4CAB-81D7-047F6D9F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36</cp:revision>
  <cp:lastPrinted>2019-11-11T08:47:00Z</cp:lastPrinted>
  <dcterms:created xsi:type="dcterms:W3CDTF">2019-09-13T07:50:00Z</dcterms:created>
  <dcterms:modified xsi:type="dcterms:W3CDTF">2019-11-12T05:06:00Z</dcterms:modified>
</cp:coreProperties>
</file>